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20C3" w14:textId="77777777" w:rsidR="00ED7B84" w:rsidRPr="00C97401" w:rsidRDefault="00ED7B84" w:rsidP="00ED7B84">
      <w:pPr>
        <w:tabs>
          <w:tab w:val="left" w:pos="426"/>
        </w:tabs>
        <w:spacing w:line="276" w:lineRule="auto"/>
        <w:rPr>
          <w:rFonts w:ascii="Arial" w:hAnsi="Arial" w:cs="Arial"/>
          <w:iCs/>
          <w:sz w:val="20"/>
          <w:szCs w:val="20"/>
        </w:rPr>
      </w:pPr>
    </w:p>
    <w:p w14:paraId="1C8DD2AD" w14:textId="00741535" w:rsidR="00ED7B84" w:rsidRPr="003A5230" w:rsidRDefault="00ED7B84" w:rsidP="00ED7B84">
      <w:pPr>
        <w:jc w:val="right"/>
        <w:rPr>
          <w:rFonts w:asciiTheme="majorHAnsi" w:hAnsiTheme="majorHAnsi" w:cstheme="majorHAnsi"/>
          <w:b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A51EED">
        <w:rPr>
          <w:rFonts w:asciiTheme="majorHAnsi" w:hAnsiTheme="majorHAnsi" w:cstheme="majorHAnsi"/>
          <w:b/>
          <w:bCs/>
        </w:rPr>
        <w:t>7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07D7F7D0" w14:textId="77777777" w:rsidR="00ED7B84" w:rsidRPr="003A5230" w:rsidRDefault="00ED7B84" w:rsidP="00ED7B84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55252" wp14:editId="3193BE33">
                <wp:simplePos x="0" y="0"/>
                <wp:positionH relativeFrom="column">
                  <wp:posOffset>-85725</wp:posOffset>
                </wp:positionH>
                <wp:positionV relativeFrom="paragraph">
                  <wp:posOffset>12700</wp:posOffset>
                </wp:positionV>
                <wp:extent cx="6226175" cy="1905"/>
                <wp:effectExtent l="5715" t="11430" r="6985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61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2BBE9B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pt" to="48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" o:allowincell="f"/>
            </w:pict>
          </mc:Fallback>
        </mc:AlternateContent>
      </w:r>
    </w:p>
    <w:p w14:paraId="034AAC8D" w14:textId="77777777" w:rsidR="00ED7B84" w:rsidRPr="003A5230" w:rsidRDefault="00ED7B84" w:rsidP="00ED7B84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</w:rPr>
      </w:pPr>
    </w:p>
    <w:bookmarkEnd w:id="0"/>
    <w:p w14:paraId="62CA435C" w14:textId="77777777" w:rsidR="00ED7B84" w:rsidRPr="003A5230" w:rsidRDefault="00ED7B84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3A5230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3A5230">
        <w:rPr>
          <w:rFonts w:asciiTheme="majorHAnsi" w:hAnsiTheme="majorHAnsi" w:cstheme="majorHAnsi"/>
          <w:bCs/>
          <w:sz w:val="28"/>
          <w:szCs w:val="28"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CCDC1B1" w14:textId="489F8D1C" w:rsidR="002C1D2D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005E4955" w14:textId="77777777" w:rsidR="00A51EED" w:rsidRDefault="002C1D2D" w:rsidP="002C1D2D">
      <w:pPr>
        <w:pStyle w:val="Nagwek"/>
        <w:spacing w:line="276" w:lineRule="auto"/>
        <w:jc w:val="center"/>
        <w:rPr>
          <w:rFonts w:asciiTheme="majorHAnsi" w:hAnsiTheme="majorHAnsi" w:cstheme="majorHAnsi"/>
          <w:b/>
          <w:bCs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„</w:t>
      </w:r>
      <w:r w:rsidR="00BE24D7">
        <w:rPr>
          <w:rFonts w:asciiTheme="majorHAnsi" w:hAnsiTheme="majorHAnsi" w:cstheme="majorHAnsi"/>
          <w:b/>
          <w:bCs/>
          <w:lang w:val="pl-PL"/>
        </w:rPr>
        <w:t xml:space="preserve">DOSTAWA JAŁOWYCH JEDNORAZOWYCH ZESTAWÓW </w:t>
      </w:r>
    </w:p>
    <w:p w14:paraId="5CEE9578" w14:textId="3C2FE266" w:rsidR="002C1D2D" w:rsidRPr="00BE24D7" w:rsidRDefault="00BE24D7" w:rsidP="002C1D2D">
      <w:pPr>
        <w:pStyle w:val="Nagwek"/>
        <w:spacing w:line="276" w:lineRule="auto"/>
        <w:jc w:val="center"/>
        <w:rPr>
          <w:rFonts w:asciiTheme="majorHAnsi" w:hAnsiTheme="majorHAnsi" w:cstheme="majorHAnsi"/>
          <w:b/>
          <w:bCs/>
          <w:lang w:val="pl-PL"/>
        </w:rPr>
      </w:pPr>
      <w:bookmarkStart w:id="1" w:name="_GoBack"/>
      <w:bookmarkEnd w:id="1"/>
      <w:r>
        <w:rPr>
          <w:rFonts w:asciiTheme="majorHAnsi" w:hAnsiTheme="majorHAnsi" w:cstheme="majorHAnsi"/>
          <w:b/>
          <w:bCs/>
          <w:lang w:val="pl-PL"/>
        </w:rPr>
        <w:t>DO WYKONANIA INIEKCJI DOSZKLISTKOWYCH</w:t>
      </w:r>
    </w:p>
    <w:p w14:paraId="27C5DBEE" w14:textId="372CE3E5" w:rsidR="002C1D2D" w:rsidRDefault="00A15FD4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  <w:bCs/>
        </w:rPr>
        <w:t>do Samodzielnego Publicznego Klinicznego Szpitala Okulistycznego”</w:t>
      </w:r>
    </w:p>
    <w:p w14:paraId="7DABDBB0" w14:textId="3EF1984A" w:rsidR="00A15FD4" w:rsidRPr="003A5230" w:rsidRDefault="00A15FD4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r referencyjny: ZP/0</w:t>
      </w:r>
      <w:r w:rsidR="00BE24D7">
        <w:rPr>
          <w:rFonts w:asciiTheme="majorHAnsi" w:hAnsiTheme="majorHAnsi" w:cstheme="majorHAnsi"/>
          <w:lang w:val="pl-PL"/>
        </w:rPr>
        <w:t>8</w:t>
      </w:r>
      <w:r w:rsidRPr="003A5230">
        <w:rPr>
          <w:rFonts w:asciiTheme="majorHAnsi" w:hAnsiTheme="majorHAnsi" w:cstheme="majorHAnsi"/>
        </w:rPr>
        <w:t>/2021,</w:t>
      </w:r>
    </w:p>
    <w:p w14:paraId="413E4E7F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  <w:b/>
        </w:rPr>
      </w:pP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37970991" w14:textId="24A18A0C" w:rsidR="00ED7B84" w:rsidRPr="00BE24D7" w:rsidRDefault="00ED7B84" w:rsidP="00BE24D7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502FAADF" w14:textId="77777777" w:rsidR="002C1D2D" w:rsidRPr="003A5230" w:rsidRDefault="002C1D2D" w:rsidP="00BE24D7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2C1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51EED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F894B9B" w14:textId="77777777" w:rsidR="00BE24D7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BE24D7">
      <w:rPr>
        <w:rFonts w:ascii="Arial" w:hAnsi="Arial" w:cs="Arial"/>
        <w:b/>
        <w:sz w:val="16"/>
        <w:szCs w:val="16"/>
        <w:lang w:val="pl-PL"/>
      </w:rPr>
      <w:t>DOSTAWA JAŁOWYCH JEDNORAZOWYCH ZESTAWÓW DO WYKONANIA INIEKCJI DOSZKLISTKOWYCH</w:t>
    </w:r>
    <w:r w:rsidRPr="00827535">
      <w:rPr>
        <w:rFonts w:ascii="Arial" w:hAnsi="Arial" w:cs="Arial"/>
        <w:b/>
        <w:sz w:val="16"/>
        <w:szCs w:val="16"/>
      </w:rPr>
      <w:t xml:space="preserve"> </w:t>
    </w:r>
  </w:p>
  <w:p w14:paraId="00BF57DB" w14:textId="12631E2C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do Samodzielnego Publicznego Klinicznego Szpitala Okulistycznego”</w:t>
    </w:r>
  </w:p>
  <w:p w14:paraId="479A1026" w14:textId="2691C698" w:rsidR="00CE5CE4" w:rsidRPr="00457068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BE24D7">
      <w:rPr>
        <w:rFonts w:ascii="Arial" w:hAnsi="Arial" w:cs="Arial"/>
        <w:sz w:val="16"/>
        <w:szCs w:val="16"/>
        <w:lang w:val="pl-PL"/>
      </w:rPr>
      <w:t>8</w:t>
    </w:r>
    <w:r>
      <w:rPr>
        <w:rFonts w:ascii="Arial" w:hAnsi="Arial" w:cs="Arial"/>
        <w:sz w:val="16"/>
        <w:szCs w:val="16"/>
      </w:rPr>
      <w:t>/2021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1EED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24D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1CCC-9BDD-4E86-B702-5C18C53B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23T10:07:00Z</cp:lastPrinted>
  <dcterms:created xsi:type="dcterms:W3CDTF">2021-08-16T07:45:00Z</dcterms:created>
  <dcterms:modified xsi:type="dcterms:W3CDTF">2021-08-24T09:39:00Z</dcterms:modified>
</cp:coreProperties>
</file>